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F3" w:rsidRDefault="000E2EF3" w:rsidP="000E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jnice, dnia 08.03.2018</w:t>
      </w:r>
    </w:p>
    <w:p w:rsidR="000E2EF3" w:rsidRDefault="000E2EF3" w:rsidP="000E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.271.9.2018</w:t>
      </w:r>
    </w:p>
    <w:p w:rsidR="000E2EF3" w:rsidRDefault="000E2EF3" w:rsidP="000E2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N F O R M A C J A </w:t>
      </w:r>
    </w:p>
    <w:p w:rsidR="000E2EF3" w:rsidRDefault="000E2EF3" w:rsidP="000E2EF3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g rozdzielnika</w:t>
      </w:r>
    </w:p>
    <w:p w:rsidR="000E2EF3" w:rsidRPr="000E2EF3" w:rsidRDefault="000E2EF3" w:rsidP="001C4492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: zamówienia o wartości nieprzekraczającej 30.000 EURO  na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E2EF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konanie dokumentacji projektowo – kosztorysowej na zadaszenie i zagospodarowanie terenu targowiska miejskiego zlokalizowanego przy ul. Młodzieżowej w Chojnicach na działce geodezyjnej nr 496/64 </w:t>
      </w:r>
      <w:r w:rsidRPr="000E2EF3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”</w:t>
      </w:r>
    </w:p>
    <w:p w:rsidR="001C4492" w:rsidRDefault="001C4492" w:rsidP="000E2E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2EF3" w:rsidRPr="000E2EF3" w:rsidRDefault="000E2EF3" w:rsidP="000E2EF3">
      <w:pPr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 - U r z ą d  M i e j s k i  w C h o j n i c a c h, </w:t>
      </w:r>
      <w:r>
        <w:rPr>
          <w:rFonts w:ascii="Times New Roman" w:hAnsi="Times New Roman" w:cs="Times New Roman"/>
          <w:sz w:val="24"/>
          <w:szCs w:val="24"/>
        </w:rPr>
        <w:t xml:space="preserve">działając w imieniu Gminy Miejskiej Chojnice, informuje że na ogłoszenie  na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E2EF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Wykonanie dokumentacji projektowo – kosztorysowej na zadaszenie i zagospodarowanie terenu targowiska miejskiego zlokalizowanego przy ul. Młodzieżowej w Chojnicach na działce geodezyjnej nr 496/64 </w:t>
      </w:r>
      <w:r w:rsidRPr="000E2EF3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”</w:t>
      </w:r>
    </w:p>
    <w:p w:rsidR="000E2EF3" w:rsidRDefault="000E2EF3" w:rsidP="000E2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o ofertę najkorzystniejszą, która uzyskała największą ilość punktów   cena – 100% </w:t>
      </w:r>
    </w:p>
    <w:p w:rsidR="000E2EF3" w:rsidRPr="000E2EF3" w:rsidRDefault="000E2EF3" w:rsidP="000E2E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2EF3">
        <w:rPr>
          <w:rFonts w:ascii="Times New Roman" w:hAnsi="Times New Roman" w:cs="Times New Roman"/>
          <w:b/>
          <w:iCs/>
          <w:sz w:val="24"/>
          <w:szCs w:val="24"/>
        </w:rPr>
        <w:t xml:space="preserve">ZP-EKOPROJEKT Zbigniew </w:t>
      </w:r>
      <w:proofErr w:type="spellStart"/>
      <w:r w:rsidRPr="000E2EF3">
        <w:rPr>
          <w:rFonts w:ascii="Times New Roman" w:hAnsi="Times New Roman" w:cs="Times New Roman"/>
          <w:b/>
          <w:iCs/>
          <w:sz w:val="24"/>
          <w:szCs w:val="24"/>
        </w:rPr>
        <w:t>Proskura</w:t>
      </w:r>
      <w:proofErr w:type="spellEnd"/>
      <w:r w:rsidRPr="000E2EF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</w:t>
      </w:r>
    </w:p>
    <w:p w:rsidR="000E2EF3" w:rsidRPr="000E2EF3" w:rsidRDefault="000E2EF3" w:rsidP="000E2E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2EF3">
        <w:rPr>
          <w:rFonts w:ascii="Times New Roman" w:hAnsi="Times New Roman" w:cs="Times New Roman"/>
          <w:b/>
          <w:iCs/>
          <w:sz w:val="24"/>
          <w:szCs w:val="24"/>
        </w:rPr>
        <w:t xml:space="preserve">ul. Władysławowska 41, </w:t>
      </w:r>
    </w:p>
    <w:p w:rsidR="000E2EF3" w:rsidRPr="000E2EF3" w:rsidRDefault="000E2EF3" w:rsidP="000E2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EF3">
        <w:rPr>
          <w:rFonts w:ascii="Times New Roman" w:hAnsi="Times New Roman" w:cs="Times New Roman"/>
          <w:b/>
          <w:iCs/>
          <w:sz w:val="24"/>
          <w:szCs w:val="24"/>
        </w:rPr>
        <w:t>84-120 Chłapowo</w:t>
      </w:r>
    </w:p>
    <w:p w:rsidR="000E2EF3" w:rsidRDefault="000E2EF3" w:rsidP="000E2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EF3" w:rsidRDefault="000E2EF3" w:rsidP="000E2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E7410">
        <w:rPr>
          <w:rFonts w:ascii="Times New Roman" w:hAnsi="Times New Roman" w:cs="Times New Roman"/>
          <w:bCs/>
          <w:sz w:val="24"/>
          <w:szCs w:val="24"/>
        </w:rPr>
        <w:t>brutt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2EF3" w:rsidRDefault="000E2EF3" w:rsidP="000E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804</w:t>
      </w:r>
      <w:r w:rsidR="00FE7410">
        <w:rPr>
          <w:rFonts w:ascii="Times New Roman" w:hAnsi="Times New Roman" w:cs="Times New Roman"/>
          <w:sz w:val="24"/>
          <w:szCs w:val="24"/>
        </w:rPr>
        <w:t>,00 zł</w:t>
      </w:r>
      <w:r w:rsidR="001C4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F3" w:rsidRDefault="000E2EF3" w:rsidP="000E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ostałe oferty: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F3" w:rsidRDefault="000E2EF3" w:rsidP="000E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EF3" w:rsidRDefault="000E2EF3" w:rsidP="000E2EF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a nr 1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1C4492" w:rsidRPr="001C4492" w:rsidRDefault="001C4492" w:rsidP="001C4492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BROS Przedsiębiorstwo </w:t>
      </w:r>
      <w:proofErr w:type="spellStart"/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>Produkcyjno</w:t>
      </w:r>
      <w:proofErr w:type="spellEnd"/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– Handlowo – Usługowe</w:t>
      </w:r>
    </w:p>
    <w:p w:rsidR="001C4492" w:rsidRPr="001C4492" w:rsidRDefault="001C4492" w:rsidP="001C4492">
      <w:pPr>
        <w:spacing w:after="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>ul. Grota Roweckiego 7, 61-695 Poznań</w:t>
      </w:r>
    </w:p>
    <w:p w:rsidR="001C4492" w:rsidRDefault="001C4492" w:rsidP="000E2EF3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</w:p>
    <w:p w:rsidR="000E2EF3" w:rsidRDefault="001C4492" w:rsidP="000E2EF3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pkt</w:t>
      </w:r>
    </w:p>
    <w:p w:rsidR="001C4492" w:rsidRDefault="001C4492" w:rsidP="000E2EF3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a brutto: 142.680,00</w:t>
      </w:r>
      <w:r w:rsidR="000E2EF3" w:rsidRPr="00B03A35">
        <w:rPr>
          <w:rFonts w:ascii="Times New Roman" w:hAnsi="Times New Roman" w:cs="Times New Roman"/>
          <w:bCs/>
          <w:sz w:val="24"/>
          <w:szCs w:val="24"/>
        </w:rPr>
        <w:t>,- zł</w:t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2</w:t>
      </w:r>
    </w:p>
    <w:p w:rsidR="001C4492" w:rsidRPr="001C4492" w:rsidRDefault="001C4492" w:rsidP="001C4492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Pracownia Projektowa ARCH-ERS sp. z </w:t>
      </w:r>
      <w:proofErr w:type="spellStart"/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>o.o</w:t>
      </w:r>
      <w:proofErr w:type="spellEnd"/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4492">
        <w:rPr>
          <w:rFonts w:ascii="Times New Roman" w:hAnsi="Times New Roman" w:cs="Times New Roman"/>
          <w:sz w:val="24"/>
          <w:szCs w:val="24"/>
          <w:lang w:eastAsia="ar-SA"/>
        </w:rPr>
        <w:t>ul. Koszalińska 7, 77-200 Miastko</w:t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C4492" w:rsidRDefault="001C4492" w:rsidP="001C44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2,86 pkt</w:t>
      </w:r>
    </w:p>
    <w:p w:rsidR="000E2EF3" w:rsidRPr="00B03A35" w:rsidRDefault="001C4492" w:rsidP="001C44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Cena brutto: 99.879,00</w:t>
      </w:r>
      <w:r w:rsidR="00FE7410">
        <w:rPr>
          <w:rFonts w:ascii="Times New Roman" w:hAnsi="Times New Roman" w:cs="Times New Roman"/>
          <w:sz w:val="24"/>
          <w:szCs w:val="24"/>
          <w:lang w:eastAsia="ar-SA"/>
        </w:rPr>
        <w:t xml:space="preserve"> zł</w:t>
      </w:r>
      <w:r w:rsidR="000E2EF3" w:rsidRPr="00B03A35">
        <w:rPr>
          <w:rFonts w:ascii="Times New Roman" w:hAnsi="Times New Roman" w:cs="Times New Roman"/>
          <w:bCs/>
          <w:sz w:val="24"/>
          <w:szCs w:val="24"/>
        </w:rPr>
        <w:tab/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3</w:t>
      </w:r>
    </w:p>
    <w:p w:rsidR="001C4492" w:rsidRPr="001C4492" w:rsidRDefault="001C4492" w:rsidP="001C449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Firma Projektowo – Budowlana OGNIK                        </w:t>
      </w:r>
    </w:p>
    <w:p w:rsidR="001C4492" w:rsidRPr="001C4492" w:rsidRDefault="001C4492" w:rsidP="001C449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mgr inż. Cezary Smycz                                                  </w:t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 ul. Dr Maja 1, 83-200 Starogard Gdański</w:t>
      </w:r>
      <w:r w:rsidR="000E2EF3" w:rsidRPr="001C4492">
        <w:rPr>
          <w:rFonts w:ascii="Times New Roman" w:hAnsi="Times New Roman" w:cs="Times New Roman"/>
          <w:sz w:val="24"/>
          <w:szCs w:val="24"/>
        </w:rPr>
        <w:tab/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1,34 pkt</w:t>
      </w:r>
    </w:p>
    <w:p w:rsidR="000E2EF3" w:rsidRP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ena brutto: 60.000,00 zł</w:t>
      </w:r>
      <w:r w:rsidR="000E2EF3" w:rsidRPr="001C4492">
        <w:rPr>
          <w:rFonts w:ascii="Times New Roman" w:hAnsi="Times New Roman" w:cs="Times New Roman"/>
          <w:sz w:val="24"/>
          <w:szCs w:val="24"/>
        </w:rPr>
        <w:tab/>
      </w:r>
      <w:r w:rsidR="000E2EF3" w:rsidRPr="001C4492">
        <w:rPr>
          <w:rFonts w:ascii="Times New Roman" w:hAnsi="Times New Roman" w:cs="Times New Roman"/>
          <w:sz w:val="24"/>
          <w:szCs w:val="24"/>
        </w:rPr>
        <w:tab/>
      </w:r>
      <w:r w:rsidR="000E2EF3" w:rsidRPr="001C4492">
        <w:rPr>
          <w:rFonts w:ascii="Times New Roman" w:hAnsi="Times New Roman" w:cs="Times New Roman"/>
          <w:sz w:val="24"/>
          <w:szCs w:val="24"/>
        </w:rPr>
        <w:tab/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4</w:t>
      </w:r>
    </w:p>
    <w:p w:rsidR="001C4492" w:rsidRPr="001C4492" w:rsidRDefault="001C4492" w:rsidP="001C449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PRACOWNIA PROJEKTOWA </w:t>
      </w:r>
    </w:p>
    <w:p w:rsidR="001C4492" w:rsidRPr="001C4492" w:rsidRDefault="001C4492" w:rsidP="001C449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Stefan Szczepański    </w:t>
      </w:r>
    </w:p>
    <w:p w:rsidR="000E2EF3" w:rsidRDefault="001C4492" w:rsidP="001C449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>ul. Młodzieżowa 35, 89-604 Chojnice</w:t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30 pkt</w:t>
      </w:r>
    </w:p>
    <w:p w:rsidR="001C4492" w:rsidRPr="001C4492" w:rsidRDefault="001C4492" w:rsidP="001C44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Cena brutto: 142.680,00 zł</w:t>
      </w:r>
    </w:p>
    <w:p w:rsidR="001C4492" w:rsidRDefault="001C4492" w:rsidP="000E2EF3"/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5</w:t>
      </w:r>
    </w:p>
    <w:p w:rsidR="001C4492" w:rsidRPr="001C4492" w:rsidRDefault="001C4492" w:rsidP="001C449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>PRACOWNIA PROJEKTOWA</w:t>
      </w:r>
    </w:p>
    <w:p w:rsidR="001C4492" w:rsidRPr="001C4492" w:rsidRDefault="001C4492" w:rsidP="001C449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Patryk </w:t>
      </w:r>
      <w:proofErr w:type="spellStart"/>
      <w:r w:rsidRPr="001C4492">
        <w:rPr>
          <w:rFonts w:ascii="Times New Roman" w:hAnsi="Times New Roman" w:cs="Times New Roman"/>
          <w:iCs/>
          <w:sz w:val="24"/>
          <w:szCs w:val="24"/>
        </w:rPr>
        <w:t>Bardelski</w:t>
      </w:r>
      <w:proofErr w:type="spellEnd"/>
      <w:r w:rsidRPr="001C4492">
        <w:rPr>
          <w:rFonts w:ascii="Times New Roman" w:hAnsi="Times New Roman" w:cs="Times New Roman"/>
          <w:iCs/>
          <w:sz w:val="24"/>
          <w:szCs w:val="24"/>
        </w:rPr>
        <w:t xml:space="preserve">        </w:t>
      </w:r>
    </w:p>
    <w:p w:rsidR="001C4492" w:rsidRPr="001C4492" w:rsidRDefault="001C4492" w:rsidP="001C4492">
      <w:pPr>
        <w:spacing w:after="0" w:line="240" w:lineRule="auto"/>
        <w:rPr>
          <w:rFonts w:ascii="Times New Roman" w:hAnsi="Times New Roman" w:cs="Times New Roman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>ul. Szpitalna 1/1 89-600 Chojnice</w:t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492" w:rsidRP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492">
        <w:rPr>
          <w:rFonts w:ascii="Times New Roman" w:hAnsi="Times New Roman" w:cs="Times New Roman"/>
          <w:sz w:val="24"/>
          <w:szCs w:val="24"/>
        </w:rPr>
        <w:tab/>
        <w:t>62,95 pkt</w:t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492">
        <w:rPr>
          <w:rFonts w:ascii="Times New Roman" w:hAnsi="Times New Roman" w:cs="Times New Roman"/>
          <w:sz w:val="24"/>
          <w:szCs w:val="24"/>
        </w:rPr>
        <w:tab/>
        <w:t>Cena brutto:</w:t>
      </w:r>
      <w:r>
        <w:rPr>
          <w:rFonts w:ascii="Times New Roman" w:hAnsi="Times New Roman" w:cs="Times New Roman"/>
          <w:sz w:val="24"/>
          <w:szCs w:val="24"/>
        </w:rPr>
        <w:t xml:space="preserve"> 67.994,40 zł</w:t>
      </w: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492" w:rsidRPr="001C4492" w:rsidRDefault="001C4492" w:rsidP="001C44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4492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1C4492" w:rsidRPr="001C4492" w:rsidRDefault="001C4492" w:rsidP="001C449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ZP-EKOPROJEKT Zbigniew </w:t>
      </w:r>
      <w:proofErr w:type="spellStart"/>
      <w:r w:rsidRPr="001C4492">
        <w:rPr>
          <w:rFonts w:ascii="Times New Roman" w:hAnsi="Times New Roman" w:cs="Times New Roman"/>
          <w:iCs/>
          <w:sz w:val="24"/>
          <w:szCs w:val="24"/>
        </w:rPr>
        <w:t>Proskura</w:t>
      </w:r>
      <w:proofErr w:type="spellEnd"/>
      <w:r w:rsidRPr="001C4492">
        <w:rPr>
          <w:rFonts w:ascii="Times New Roman" w:hAnsi="Times New Roman" w:cs="Times New Roman"/>
          <w:iCs/>
          <w:sz w:val="24"/>
          <w:szCs w:val="24"/>
        </w:rPr>
        <w:t xml:space="preserve">                         </w:t>
      </w:r>
    </w:p>
    <w:p w:rsidR="001C4492" w:rsidRPr="001C4492" w:rsidRDefault="001C4492" w:rsidP="001C449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ul. Władysławowska 41, </w:t>
      </w:r>
    </w:p>
    <w:p w:rsidR="001C4492" w:rsidRDefault="001C4492" w:rsidP="001C4492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>84-120 Chłapowo</w:t>
      </w:r>
    </w:p>
    <w:p w:rsidR="001C4492" w:rsidRPr="001C4492" w:rsidRDefault="001C4492" w:rsidP="001C44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BROS Przedsiębiorstwo </w:t>
      </w:r>
      <w:proofErr w:type="spellStart"/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>Produkcyjno</w:t>
      </w:r>
      <w:proofErr w:type="spellEnd"/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– Handlowo – Usługowe</w:t>
      </w:r>
    </w:p>
    <w:p w:rsidR="001C4492" w:rsidRDefault="001C4492" w:rsidP="001C4492">
      <w:pPr>
        <w:spacing w:after="0" w:line="240" w:lineRule="auto"/>
        <w:ind w:left="357" w:firstLine="351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>ul. Grota Roweckiego 7, 61-695 Poznań</w:t>
      </w:r>
    </w:p>
    <w:p w:rsidR="001C4492" w:rsidRPr="001C4492" w:rsidRDefault="001C4492" w:rsidP="001C449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Pracownia Projektowa ARCH-ERS sp. z </w:t>
      </w:r>
      <w:proofErr w:type="spellStart"/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>o.o</w:t>
      </w:r>
      <w:proofErr w:type="spellEnd"/>
      <w:r w:rsidRPr="001C449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1C4492" w:rsidRDefault="001C4492" w:rsidP="001C44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1C4492">
        <w:rPr>
          <w:rFonts w:ascii="Times New Roman" w:hAnsi="Times New Roman" w:cs="Times New Roman"/>
          <w:sz w:val="24"/>
          <w:szCs w:val="24"/>
          <w:lang w:eastAsia="ar-SA"/>
        </w:rPr>
        <w:t>ul. Koszalińska 7, 77-200 Miastko</w:t>
      </w:r>
    </w:p>
    <w:p w:rsidR="001C4492" w:rsidRPr="001C4492" w:rsidRDefault="001C4492" w:rsidP="001C449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Firma Projektowo – Budowlana OGNIK                        </w:t>
      </w:r>
    </w:p>
    <w:p w:rsidR="001C4492" w:rsidRPr="001C4492" w:rsidRDefault="001C4492" w:rsidP="001C4492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mgr inż. Cezary Smycz                                                  </w:t>
      </w:r>
    </w:p>
    <w:p w:rsidR="001C4492" w:rsidRDefault="001C4492" w:rsidP="001C4492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 ul. Dr Maja 1, 83-200 Starogard Gdański</w:t>
      </w:r>
    </w:p>
    <w:p w:rsidR="001C4492" w:rsidRPr="001C4492" w:rsidRDefault="001C4492" w:rsidP="001C449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PRACOWNIA PROJEKTOWA </w:t>
      </w:r>
    </w:p>
    <w:p w:rsidR="001C4492" w:rsidRPr="001C4492" w:rsidRDefault="001C4492" w:rsidP="001C4492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Stefan Szczepański    </w:t>
      </w:r>
    </w:p>
    <w:p w:rsidR="001C4492" w:rsidRDefault="001C4492" w:rsidP="001C4492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>ul. Młodzieżowa 35, 89-604 Chojnice</w:t>
      </w:r>
    </w:p>
    <w:p w:rsidR="001C4492" w:rsidRPr="001C4492" w:rsidRDefault="001C4492" w:rsidP="001C449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>PRACOWNIA PROJEKTOWA</w:t>
      </w:r>
    </w:p>
    <w:p w:rsidR="001C4492" w:rsidRPr="001C4492" w:rsidRDefault="001C4492" w:rsidP="001C4492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 xml:space="preserve">Patryk </w:t>
      </w:r>
      <w:proofErr w:type="spellStart"/>
      <w:r w:rsidRPr="001C4492">
        <w:rPr>
          <w:rFonts w:ascii="Times New Roman" w:hAnsi="Times New Roman" w:cs="Times New Roman"/>
          <w:iCs/>
          <w:sz w:val="24"/>
          <w:szCs w:val="24"/>
        </w:rPr>
        <w:t>Bardelski</w:t>
      </w:r>
      <w:proofErr w:type="spellEnd"/>
      <w:r w:rsidRPr="001C4492">
        <w:rPr>
          <w:rFonts w:ascii="Times New Roman" w:hAnsi="Times New Roman" w:cs="Times New Roman"/>
          <w:iCs/>
          <w:sz w:val="24"/>
          <w:szCs w:val="24"/>
        </w:rPr>
        <w:t xml:space="preserve">        </w:t>
      </w:r>
    </w:p>
    <w:p w:rsidR="001C4492" w:rsidRPr="001C4492" w:rsidRDefault="001C4492" w:rsidP="001C449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C4492">
        <w:rPr>
          <w:rFonts w:ascii="Times New Roman" w:hAnsi="Times New Roman" w:cs="Times New Roman"/>
          <w:iCs/>
          <w:sz w:val="24"/>
          <w:szCs w:val="24"/>
        </w:rPr>
        <w:t>ul. Szpitalna 1/1 89-600 Chojnice</w:t>
      </w:r>
    </w:p>
    <w:p w:rsidR="00FE7410" w:rsidRPr="007C0721" w:rsidRDefault="00FE7410" w:rsidP="00FE7410">
      <w:pPr>
        <w:spacing w:after="0" w:line="240" w:lineRule="auto"/>
        <w:ind w:left="5328" w:right="-1" w:firstLine="336"/>
        <w:rPr>
          <w:rFonts w:ascii="Times New Roman" w:hAnsi="Times New Roman" w:cs="Times New Roman"/>
          <w:sz w:val="24"/>
          <w:szCs w:val="24"/>
          <w:lang w:eastAsia="pl-PL"/>
        </w:rPr>
      </w:pPr>
      <w:r w:rsidRPr="007C0721">
        <w:rPr>
          <w:rFonts w:ascii="Times New Roman" w:hAnsi="Times New Roman" w:cs="Times New Roman"/>
          <w:sz w:val="24"/>
          <w:szCs w:val="24"/>
          <w:lang w:eastAsia="pl-PL"/>
        </w:rPr>
        <w:t>DYREKTOR</w:t>
      </w:r>
    </w:p>
    <w:p w:rsidR="00FE7410" w:rsidRPr="007C0721" w:rsidRDefault="00FE7410" w:rsidP="00FE7410">
      <w:pPr>
        <w:spacing w:after="0" w:line="240" w:lineRule="auto"/>
        <w:ind w:left="1080" w:right="-1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E7410" w:rsidRPr="007C0721" w:rsidRDefault="00FE7410" w:rsidP="00FE7410">
      <w:pPr>
        <w:spacing w:after="0" w:line="240" w:lineRule="auto"/>
        <w:ind w:left="1080" w:right="-1"/>
        <w:rPr>
          <w:rFonts w:ascii="Times New Roman" w:hAnsi="Times New Roman" w:cs="Times New Roman"/>
          <w:sz w:val="24"/>
          <w:szCs w:val="24"/>
          <w:lang w:eastAsia="pl-PL"/>
        </w:rPr>
      </w:pPr>
      <w:r w:rsidRPr="007C072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C072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C072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C072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C072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C0721">
        <w:rPr>
          <w:rFonts w:ascii="Times New Roman" w:hAnsi="Times New Roman" w:cs="Times New Roman"/>
          <w:sz w:val="24"/>
          <w:szCs w:val="24"/>
          <w:lang w:eastAsia="pl-PL"/>
        </w:rPr>
        <w:tab/>
        <w:t>mgr inż. Jarosław Rekowski</w:t>
      </w:r>
    </w:p>
    <w:p w:rsidR="00FE7410" w:rsidRDefault="00FE7410" w:rsidP="00FE7410"/>
    <w:p w:rsidR="001C4492" w:rsidRPr="001C4492" w:rsidRDefault="001C4492" w:rsidP="001C44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4492" w:rsidRPr="001C4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340"/>
    <w:multiLevelType w:val="hybridMultilevel"/>
    <w:tmpl w:val="7262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E09"/>
    <w:multiLevelType w:val="hybridMultilevel"/>
    <w:tmpl w:val="A8E03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F3"/>
    <w:rsid w:val="000E2EF3"/>
    <w:rsid w:val="001C4492"/>
    <w:rsid w:val="007C0721"/>
    <w:rsid w:val="008A5309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E4B7"/>
  <w15:chartTrackingRefBased/>
  <w15:docId w15:val="{EA976C43-57B4-4AD7-B26A-4F75F85B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EF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4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FD8D-13CF-44AA-AE7A-9A06D589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Beata Zielinska</cp:lastModifiedBy>
  <cp:revision>4</cp:revision>
  <cp:lastPrinted>2018-03-08T08:51:00Z</cp:lastPrinted>
  <dcterms:created xsi:type="dcterms:W3CDTF">2018-03-08T08:04:00Z</dcterms:created>
  <dcterms:modified xsi:type="dcterms:W3CDTF">2018-03-08T08:52:00Z</dcterms:modified>
</cp:coreProperties>
</file>